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藏年画精品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藏年画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95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美术馆藏年画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